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53" w:rsidRPr="00983407" w:rsidRDefault="004D681D" w:rsidP="005C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сотрудники администрации Грачевского муниципального района и муниципальных образован</w:t>
      </w:r>
      <w:r w:rsidR="00F7397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 района за проведен</w:t>
      </w:r>
      <w:r w:rsidR="004A50FE">
        <w:rPr>
          <w:rFonts w:ascii="Times New Roman" w:hAnsi="Times New Roman" w:cs="Times New Roman"/>
          <w:b/>
          <w:sz w:val="28"/>
          <w:szCs w:val="28"/>
        </w:rPr>
        <w:t>ие краевых акций, посвященных 7</w:t>
      </w:r>
      <w:r w:rsidR="006D28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летию Победы в Великой Отечественной войне 1941-1945 г</w:t>
      </w:r>
    </w:p>
    <w:p w:rsidR="004D681D" w:rsidRDefault="004D681D" w:rsidP="00D62E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9E" w:rsidRPr="00D62E11" w:rsidRDefault="00A34A9E" w:rsidP="00D62E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11">
        <w:rPr>
          <w:rFonts w:ascii="Times New Roman" w:hAnsi="Times New Roman" w:cs="Times New Roman"/>
          <w:b/>
          <w:sz w:val="28"/>
          <w:szCs w:val="28"/>
        </w:rPr>
        <w:t>Краевые акции</w:t>
      </w:r>
    </w:p>
    <w:tbl>
      <w:tblPr>
        <w:tblStyle w:val="a3"/>
        <w:tblW w:w="5256" w:type="pct"/>
        <w:tblInd w:w="-318" w:type="dxa"/>
        <w:tblLayout w:type="fixed"/>
        <w:tblLook w:val="04A0"/>
      </w:tblPr>
      <w:tblGrid>
        <w:gridCol w:w="851"/>
        <w:gridCol w:w="7693"/>
        <w:gridCol w:w="2964"/>
        <w:gridCol w:w="1676"/>
        <w:gridCol w:w="2836"/>
      </w:tblGrid>
      <w:tr w:rsidR="004573FE" w:rsidRPr="00D62E11" w:rsidTr="00AB7E31">
        <w:tc>
          <w:tcPr>
            <w:tcW w:w="266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1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25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523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ный тел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885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4573FE" w:rsidRPr="00D62E11" w:rsidTr="00AB7E31">
        <w:tc>
          <w:tcPr>
            <w:tcW w:w="266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4573FE" w:rsidRPr="00D62E11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pct"/>
          </w:tcPr>
          <w:p w:rsidR="004573FE" w:rsidRPr="004D681D" w:rsidRDefault="004573FE" w:rsidP="00D62E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6E3DF6">
            <w:pPr>
              <w:pStyle w:val="ac"/>
              <w:numPr>
                <w:ilvl w:val="0"/>
                <w:numId w:val="1"/>
              </w:numPr>
              <w:tabs>
                <w:tab w:val="left" w:pos="3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pct"/>
          </w:tcPr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Успей сказать «Спасибо!</w:t>
            </w: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исьма Победы», «Дерево Победы», «День ударного труда», «День героев Отеч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ва» 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(оказание шефской помощи ветеранам Великой Отечес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венной войны в форме проведения ремонтных работ силами ст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денческих отрядов Ставропольского края, а также высадки д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ревьев в парках и скверах, оказания посильной помощи участн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кам войны и вдовам ветеранов и информирование населения о г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роях живущих рядом с нами в памятные даты (День </w:t>
            </w:r>
            <w:proofErr w:type="gramStart"/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Победы, День Неизвестного солдата, День Героев Отечества и др.) и 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Нет заб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0D1D3D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тых имен»</w:t>
            </w:r>
            <w:r w:rsidR="000D1D3D"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(благоустройство захоронений участников Великой Отечественной войны на городских и сельских кладбищах края)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End"/>
          </w:p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734E96" w:rsidRDefault="00734E96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734E96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734E96" w:rsidRDefault="00734E96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734E9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34E96" w:rsidRPr="00AB7E31" w:rsidRDefault="00734E9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734E9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881045434</w:t>
            </w:r>
          </w:p>
          <w:p w:rsidR="00734E96" w:rsidRPr="00AB7E31" w:rsidRDefault="00734E9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734E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734E96" w:rsidRPr="00AB7E31" w:rsidRDefault="00734E9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734E9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rina.kvasch@yandex.ru</w:t>
            </w:r>
          </w:p>
          <w:p w:rsidR="004573FE" w:rsidRPr="00AB7E31" w:rsidRDefault="004573FE" w:rsidP="00734E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6E3DF6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оенно-патриотическая акция «Вахта памяти»,</w:t>
            </w:r>
            <w:r w:rsidR="006E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сопряжена с краевой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уриадой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походов обучающихся Ставропол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кого края «Граница-2017» по местам боевой славы защитников Северного Кавказа</w:t>
            </w:r>
          </w:p>
          <w:p w:rsidR="005F000C" w:rsidRPr="00690DB4" w:rsidRDefault="005F000C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-тест для смартфоно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(интегрированное в социал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ную сеть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) «Я знаю историю Великой Победы!» (уча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икам необходимо скачать приложение с названием «Я знаю 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торию Великой Победы!» в операционных системах </w:t>
            </w:r>
            <w:r w:rsidRPr="00690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90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и его пройти, ответив на вопросы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Участники, набравшие н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большее количество баллов, получают памятные призы от орга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заторов акции)</w:t>
            </w:r>
            <w:proofErr w:type="gramEnd"/>
          </w:p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E02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66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>
            <w:r w:rsidRPr="00661E02"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FD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то-кросс в социальной сети </w:t>
            </w:r>
            <w:proofErr w:type="spell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Инстаграм</w:t>
            </w:r>
            <w:proofErr w:type="spell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двиг! </w:t>
            </w: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Навсегда!»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с последующим проведением выставки в муниципальных музеях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частники акции делают фотографии с мероприятий, посвящ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ых празднованию Дня Победы, и таким образом показывают свое участие и отношение к священному празднику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Все публикации, размещаемые в социальной сети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и участвующие в 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ции, должны быть помечены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одвигнавсегда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. По з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вершению первого полугодия 2017 года лучшие фотоработы будут отобраны и распечатаны. Выставка лучших фоторабот «Подвиг!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Навсегда!» пройдет в музеях Ставропольского </w:t>
            </w:r>
            <w:r w:rsidRPr="00690DB4">
              <w:rPr>
                <w:rStyle w:val="1"/>
                <w:rFonts w:ascii="Times New Roman" w:hAnsi="Times New Roman" w:cs="Times New Roman"/>
                <w:sz w:val="26"/>
                <w:szCs w:val="26"/>
                <w:u w:val="none"/>
              </w:rPr>
              <w:t>края (в том числе школьных) до конца 2017 года)</w:t>
            </w:r>
            <w:proofErr w:type="gramEnd"/>
          </w:p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E02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661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>
            <w:r w:rsidRPr="00661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ья Алексеевна</w:t>
            </w: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ая сюжетно-ролевая игра «Герои НАШЕЙ Поб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ды»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ых районов (согласно графику) краевой мобильной группой будут проведены исторические 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жетно-ролевые игры с погружением в историю региона в годы 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ликой Отечественной войны и героев из Ставропольского края, оставивших след в истории Великой Победы)</w:t>
            </w:r>
          </w:p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4573FE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3273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</w:t>
            </w:r>
            <w:proofErr w:type="spellEnd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@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оэтическая эстафета в социальных сетях «Стихами о Поб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де»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участникам акции предлагается в преддверии Дня Победы написать стихотворения о подвиге советского солдата и о Великой Победе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Все стихотворения размещаются на стенах и помечаются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обедавстихах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Лучшие авторские работы будут р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мещены в молодежном журнале и краевых печатных СМИ)</w:t>
            </w:r>
            <w:proofErr w:type="gramEnd"/>
          </w:p>
          <w:p w:rsidR="004573FE" w:rsidRPr="00690DB4" w:rsidRDefault="004573FE" w:rsidP="00E52BD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4573FE" w:rsidRDefault="004573FE" w:rsidP="00893A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C8457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ллектуальная игра «Я знаю!» 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(проведение отборочного этапа в рамках интеллектуальной игры, определяется команда, к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орая принимает участие в финальной игре, которая проводится в г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таврополе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опросы заранее разрабатываются, порядок про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дения игры направляется муниципальным координаторам)</w:t>
            </w:r>
            <w:proofErr w:type="gramEnd"/>
          </w:p>
        </w:tc>
        <w:tc>
          <w:tcPr>
            <w:tcW w:w="925" w:type="pct"/>
          </w:tcPr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EA35A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893A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EA35A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</w:t>
            </w:r>
            <w:proofErr w:type="spellEnd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@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C8457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ция «Наследники Великой Победы»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(участие в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роведении информационной кампании об участии в параде Победы жителей края, переодетых в военную форму солдат Великой Отечеств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ой войны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о сообщается о местах продажи формы и ее стоимости, как для взрослых, так и для детей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едется акт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ая работа в социальных сетях и информирование в СМИ о про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дении данной акции)</w:t>
            </w:r>
            <w:proofErr w:type="gramEnd"/>
          </w:p>
          <w:p w:rsidR="004573FE" w:rsidRPr="00690DB4" w:rsidRDefault="004573FE" w:rsidP="00C8457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Pr="00D62E11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Чаплыгина Ирина Викторовна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Pr="00D62E11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855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сенный </w:t>
            </w:r>
            <w:proofErr w:type="spell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флешмоб</w:t>
            </w:r>
            <w:proofErr w:type="spell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ень Победы»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акция сопряжена с ме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приятием «На волне Победы» и </w:t>
            </w:r>
            <w:proofErr w:type="spellStart"/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нтернет-акцией</w:t>
            </w:r>
            <w:proofErr w:type="spellEnd"/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«Голос Победы»</w:t>
            </w:r>
          </w:p>
          <w:p w:rsidR="004573FE" w:rsidRPr="00690DB4" w:rsidRDefault="004573FE" w:rsidP="00C845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(Во всех муниципальных районах в одно и то же время 9 мая уч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тники массовых гуляний исполняют (включают в автомобилях, размещают в социальных сетях видео) песню «День Победы»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се СМИ (телевидение, радиостанции и др.) также единовременно включают песню «День Победы»)</w:t>
            </w:r>
            <w:proofErr w:type="gramEnd"/>
          </w:p>
          <w:p w:rsidR="004573FE" w:rsidRPr="00690DB4" w:rsidRDefault="004573FE" w:rsidP="00C845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Pr="00D62E11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855AE6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конкурс на лучший школьный музей Боевой Славы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(проводится в соответствии с положением о Всероссийском к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курсе «Музей образовательного учреждения – пространство инт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грации основного и дополнительного образования детей»)</w:t>
            </w:r>
          </w:p>
        </w:tc>
        <w:tc>
          <w:tcPr>
            <w:tcW w:w="925" w:type="pct"/>
          </w:tcPr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4573FE" w:rsidRDefault="004573FE" w:rsidP="003273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DF6" w:rsidRPr="00AB7E31" w:rsidRDefault="006E3DF6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651872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8A436B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0" w:history="1"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ehovskay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@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3273E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432697" w:rsidRPr="00D62E11" w:rsidTr="00AB7E31">
        <w:tc>
          <w:tcPr>
            <w:tcW w:w="266" w:type="pct"/>
          </w:tcPr>
          <w:p w:rsidR="00432697" w:rsidRPr="004573FE" w:rsidRDefault="00432697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32697" w:rsidRPr="00432697" w:rsidRDefault="00432697" w:rsidP="0043269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32697">
              <w:rPr>
                <w:b/>
                <w:sz w:val="26"/>
                <w:szCs w:val="26"/>
              </w:rPr>
              <w:t xml:space="preserve">Автопробег «Эх, путь-дорожка, </w:t>
            </w:r>
            <w:proofErr w:type="gramStart"/>
            <w:r w:rsidRPr="00432697">
              <w:rPr>
                <w:b/>
                <w:sz w:val="26"/>
                <w:szCs w:val="26"/>
              </w:rPr>
              <w:t>фронтовая</w:t>
            </w:r>
            <w:proofErr w:type="gramEnd"/>
            <w:r w:rsidRPr="00432697">
              <w:rPr>
                <w:b/>
                <w:sz w:val="26"/>
                <w:szCs w:val="26"/>
              </w:rPr>
              <w:t>»</w:t>
            </w:r>
            <w:r w:rsidRPr="0043269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432697">
              <w:rPr>
                <w:color w:val="auto"/>
                <w:sz w:val="26"/>
                <w:szCs w:val="26"/>
              </w:rPr>
              <w:t>(охват</w:t>
            </w:r>
            <w:r>
              <w:rPr>
                <w:color w:val="auto"/>
                <w:sz w:val="26"/>
                <w:szCs w:val="26"/>
              </w:rPr>
              <w:t>ывает</w:t>
            </w:r>
            <w:r w:rsidRPr="00432697">
              <w:rPr>
                <w:color w:val="auto"/>
                <w:sz w:val="26"/>
                <w:szCs w:val="26"/>
              </w:rPr>
              <w:t xml:space="preserve"> всю территорию Ставропольского края </w:t>
            </w:r>
            <w:r>
              <w:rPr>
                <w:color w:val="auto"/>
                <w:sz w:val="26"/>
                <w:szCs w:val="26"/>
              </w:rPr>
              <w:t>с</w:t>
            </w:r>
            <w:r w:rsidRPr="00432697">
              <w:rPr>
                <w:color w:val="auto"/>
                <w:sz w:val="26"/>
                <w:szCs w:val="26"/>
              </w:rPr>
              <w:t xml:space="preserve"> посе</w:t>
            </w:r>
            <w:r>
              <w:rPr>
                <w:color w:val="auto"/>
                <w:sz w:val="26"/>
                <w:szCs w:val="26"/>
              </w:rPr>
              <w:t>щением</w:t>
            </w:r>
            <w:r w:rsidRPr="00432697">
              <w:rPr>
                <w:color w:val="auto"/>
                <w:sz w:val="26"/>
                <w:szCs w:val="26"/>
              </w:rPr>
              <w:t xml:space="preserve"> центр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432697">
              <w:rPr>
                <w:color w:val="auto"/>
                <w:sz w:val="26"/>
                <w:szCs w:val="26"/>
              </w:rPr>
              <w:t xml:space="preserve"> мун</w:t>
            </w:r>
            <w:r w:rsidRPr="00432697">
              <w:rPr>
                <w:color w:val="auto"/>
                <w:sz w:val="26"/>
                <w:szCs w:val="26"/>
              </w:rPr>
              <w:t>и</w:t>
            </w:r>
            <w:r w:rsidRPr="00432697">
              <w:rPr>
                <w:color w:val="auto"/>
                <w:sz w:val="26"/>
                <w:szCs w:val="26"/>
              </w:rPr>
              <w:t>ципальных районов и городских округов, прове</w:t>
            </w:r>
            <w:r>
              <w:rPr>
                <w:color w:val="auto"/>
                <w:sz w:val="26"/>
                <w:szCs w:val="26"/>
              </w:rPr>
              <w:t>дение</w:t>
            </w:r>
            <w:r w:rsidRPr="00432697">
              <w:rPr>
                <w:color w:val="auto"/>
                <w:sz w:val="26"/>
                <w:szCs w:val="26"/>
              </w:rPr>
              <w:t xml:space="preserve"> с участием жителей районов и городов мероприятия у мемориалов и памя</w:t>
            </w:r>
            <w:r w:rsidRPr="00432697">
              <w:rPr>
                <w:color w:val="auto"/>
                <w:sz w:val="26"/>
                <w:szCs w:val="26"/>
              </w:rPr>
              <w:t>т</w:t>
            </w:r>
            <w:r w:rsidRPr="00432697">
              <w:rPr>
                <w:color w:val="auto"/>
                <w:sz w:val="26"/>
                <w:szCs w:val="26"/>
              </w:rPr>
              <w:t>ников во</w:t>
            </w:r>
            <w:r w:rsidRPr="00432697">
              <w:rPr>
                <w:color w:val="auto"/>
                <w:sz w:val="26"/>
                <w:szCs w:val="26"/>
              </w:rPr>
              <w:t>и</w:t>
            </w:r>
            <w:r w:rsidRPr="00432697">
              <w:rPr>
                <w:color w:val="auto"/>
                <w:sz w:val="26"/>
                <w:szCs w:val="26"/>
              </w:rPr>
              <w:t>нам, погибшим в годы Великой Отечественной войны)</w:t>
            </w:r>
          </w:p>
          <w:p w:rsidR="00432697" w:rsidRPr="00690DB4" w:rsidRDefault="00432697" w:rsidP="00855AE6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pct"/>
          </w:tcPr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32697" w:rsidRPr="00D62E11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32697" w:rsidRPr="00D62E11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XXII Межрегиональный фестиваль-конкурс патриотической песни «Солдатский конверт - 2017»</w:t>
            </w: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A066C4" w:rsidRPr="00D62E11" w:rsidTr="00AB7E31">
        <w:tc>
          <w:tcPr>
            <w:tcW w:w="266" w:type="pct"/>
          </w:tcPr>
          <w:p w:rsidR="00A066C4" w:rsidRPr="004573FE" w:rsidRDefault="00A066C4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A066C4" w:rsidRPr="00690DB4" w:rsidRDefault="00A066C4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ой творческий конкурс «Наследники Победы»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(участие в проведении конкурса рисунков и сочинений, положение отпр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лено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Сначала проводится конкурс в общеобразовательных орг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низациях, далее на уровне муниципалитетов и муниципальных районов, далее проходит краевой отбор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обедителям (около 50 человек) предоставляется возможность отправиться в экскурси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ый тур в город-герой Севастополь)</w:t>
            </w:r>
            <w:proofErr w:type="gramEnd"/>
          </w:p>
          <w:p w:rsidR="00A066C4" w:rsidRPr="00690DB4" w:rsidRDefault="00A066C4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C4" w:rsidRPr="00D62E11" w:rsidRDefault="00A066C4" w:rsidP="004326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C4" w:rsidRPr="00AB7E31" w:rsidRDefault="00A066C4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066C4" w:rsidRPr="00AB7E31" w:rsidRDefault="008A436B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3" w:history="1">
              <w:r w:rsidR="00A066C4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ehovskay</w:t>
              </w:r>
              <w:r w:rsidR="00A066C4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@</w:t>
              </w:r>
              <w:r w:rsidR="00A066C4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A066C4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A066C4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C845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стреча однополчан в режиме видеоконференцсвязи «ГЕРОИ на все ВРЕМЕНА»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не менее двух встреч однополчан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Ставропольского края и г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сквы, в рамках которых участники Великой Отечественной войны расскажут свои воспоминания о тех событиях и ответят на вопросы участников видеоконфер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ции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Будет подготовлен видеофильм о деятельности краевого 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ета ветеранов)</w:t>
            </w:r>
            <w:proofErr w:type="gramEnd"/>
          </w:p>
          <w:p w:rsidR="004573FE" w:rsidRPr="00690DB4" w:rsidRDefault="004573FE" w:rsidP="002F1F33">
            <w:pPr>
              <w:pStyle w:val="2"/>
              <w:shd w:val="clear" w:color="auto" w:fill="auto"/>
              <w:spacing w:line="298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054627273</w:t>
            </w: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</w:t>
            </w:r>
            <w:proofErr w:type="spellEnd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@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CE31A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Форум юнармейцев Ставропольского края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бор юнармейцев Ставропольского края с целью вовлечения в деятельность Всер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сийского детско-юношеского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оенн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го обще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енного движение «ЮНАРМИЯ», мастер-классы и семинары по организации деятельности юнармейских отрядов на местах, ф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мирование плана работы в 2017 году)</w:t>
            </w:r>
          </w:p>
        </w:tc>
        <w:tc>
          <w:tcPr>
            <w:tcW w:w="925" w:type="pct"/>
          </w:tcPr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Кон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ович</w:t>
            </w:r>
          </w:p>
          <w:p w:rsidR="004573FE" w:rsidRPr="00D62E11" w:rsidRDefault="004573FE" w:rsidP="00E64D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8A436B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4" w:history="1"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ehovskay_@mail.ru</w:t>
              </w:r>
            </w:hyperlink>
          </w:p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E64DA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онные туры для молодежи в города-герои Санкт-Петербург, Минск, Волгоград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 качестве поощрения доб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ольцев и активистов, которые наиболее активно принимают уч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тие в праздничных мероприятиях, организуются экскурсионные туры в города-герои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В одном экскурсионном туре принимает уч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стие не более 40 человек)</w:t>
            </w:r>
            <w:proofErr w:type="gramEnd"/>
          </w:p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Pr="00D62E11" w:rsidRDefault="004573FE" w:rsidP="00FD4AD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Марш Памяти: творческий марафон </w:t>
            </w: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лауреатов премии имени Героя Советского Союза Александра Скокова</w:t>
            </w:r>
            <w:proofErr w:type="gramEnd"/>
          </w:p>
          <w:p w:rsidR="004573FE" w:rsidRPr="00690DB4" w:rsidRDefault="004573FE" w:rsidP="00855AE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0E15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оенно-историческая экспедиция в Республику Крым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шрут: г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аврополь – город-герой Керчь («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джимушкайские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меноломни») и город-герой Севастополь («Штольни обороны 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вастополя. 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Жизнь под землей», «35-я береговая батарея»).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Учас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ники экспедиции: школьники – лучшие юнармейцы, наиболее 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ивные участники поискового движения из всех районов и го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дов края. Проводится в 3 этапа</w:t>
            </w:r>
            <w:r w:rsidR="004326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 w:rsidR="00432697">
              <w:rPr>
                <w:rFonts w:ascii="Times New Roman" w:hAnsi="Times New Roman" w:cs="Times New Roman"/>
                <w:sz w:val="26"/>
                <w:szCs w:val="26"/>
              </w:rPr>
              <w:t xml:space="preserve"> Выбирается 1 участник по итогам отбора в районе для включения в состав экспедиции)</w:t>
            </w:r>
            <w:proofErr w:type="gramEnd"/>
          </w:p>
          <w:p w:rsidR="004573FE" w:rsidRPr="00690DB4" w:rsidRDefault="004573FE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6" w:history="1"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ehovskay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@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573FE"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7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FD1D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</w:t>
            </w:r>
            <w:proofErr w:type="gram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тро-поезд» (фронтовая концертная бригада) и «Авто-музей на колесах»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ередвижные концертные и экспоз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онные бригады, сформированные государственными и муниц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альными учреждениями культуры)</w:t>
            </w:r>
          </w:p>
          <w:p w:rsidR="004573FE" w:rsidRPr="00690DB4" w:rsidRDefault="004573FE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0A4E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 </w:t>
            </w:r>
          </w:p>
          <w:p w:rsidR="004573FE" w:rsidRPr="00D62E11" w:rsidRDefault="004573FE" w:rsidP="000A4E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0A4E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633809441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0A4EF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vd-gmr@ya.ru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?</w:t>
            </w:r>
          </w:p>
        </w:tc>
        <w:tc>
          <w:tcPr>
            <w:tcW w:w="2401" w:type="pct"/>
          </w:tcPr>
          <w:p w:rsidR="004573FE" w:rsidRPr="00690DB4" w:rsidRDefault="004573FE" w:rsidP="00EC299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Карта исторической памяти Ставрополья. Работа в тылу»</w:t>
            </w:r>
          </w:p>
          <w:p w:rsidR="004573FE" w:rsidRPr="00690DB4" w:rsidRDefault="004573FE" w:rsidP="007703C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итетами информационных матери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лов, соответствующих тематике карты («Работа в тылу»)</w:t>
            </w:r>
            <w:proofErr w:type="gramEnd"/>
          </w:p>
        </w:tc>
        <w:tc>
          <w:tcPr>
            <w:tcW w:w="925" w:type="pct"/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енко 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32697" w:rsidRPr="00D62E11" w:rsidTr="00AB7E31">
        <w:tc>
          <w:tcPr>
            <w:tcW w:w="266" w:type="pct"/>
          </w:tcPr>
          <w:p w:rsidR="00432697" w:rsidRPr="004573FE" w:rsidRDefault="00432697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32697" w:rsidRPr="00690DB4" w:rsidRDefault="00432697" w:rsidP="00A9381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е Сводного (тысячного) детского хора Ставр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ольского края</w:t>
            </w:r>
          </w:p>
          <w:p w:rsidR="00432697" w:rsidRPr="00690DB4" w:rsidRDefault="00432697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32697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97" w:rsidRDefault="00432697" w:rsidP="004326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697" w:rsidRDefault="00432697" w:rsidP="004326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432697" w:rsidRPr="00D62E11" w:rsidRDefault="00432697" w:rsidP="001152A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32697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Pr="00AB7E31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32697" w:rsidRDefault="00432697" w:rsidP="00432697">
            <w:pPr>
              <w:spacing w:line="240" w:lineRule="exact"/>
              <w:jc w:val="center"/>
            </w:pPr>
            <w:hyperlink r:id="rId20" w:history="1">
              <w:r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432697" w:rsidRDefault="00432697" w:rsidP="00432697">
            <w:pPr>
              <w:spacing w:line="240" w:lineRule="exact"/>
              <w:jc w:val="center"/>
            </w:pPr>
          </w:p>
          <w:p w:rsidR="00432697" w:rsidRPr="00AB7E31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32697" w:rsidRPr="00AB7E31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21" w:history="1">
              <w:r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ehovskay</w:t>
              </w:r>
              <w:r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@</w:t>
              </w:r>
              <w:r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AB7E3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432697" w:rsidRPr="00AB7E31" w:rsidRDefault="00432697" w:rsidP="001152A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0E15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экскурсионных программ в музей </w:t>
            </w:r>
            <w:proofErr w:type="spell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еличаевских</w:t>
            </w:r>
            <w:proofErr w:type="spell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л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догвардейцев для школьников из всех муниципальных ра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онов и городских округов края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рганизованное посещение м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зея и памятных мест в с</w:t>
            </w:r>
            <w:proofErr w:type="gram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еличаевское Левокумского района школьниками из всех муниципальных районов и городских окр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гов в соответствии с графиком)</w:t>
            </w:r>
          </w:p>
          <w:p w:rsidR="004573FE" w:rsidRPr="00690DB4" w:rsidRDefault="004573FE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5A52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Историко-краеведческая экспедиция «Партизанскими троп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ми Ставрополья» (</w:t>
            </w:r>
            <w:r w:rsidRPr="00690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кл экскурсионных программ, памятных м</w:t>
            </w:r>
            <w:r w:rsidRPr="00690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90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иятий, посвященных 75-летию:</w:t>
            </w:r>
            <w:proofErr w:type="gramEnd"/>
            <w:r w:rsidRPr="00690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90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аевского молодежного подполья, создания Левокумского партизанского отряда «Яков», первого боя Гофицкого партизанского отряда)</w:t>
            </w:r>
            <w:proofErr w:type="gramEnd"/>
          </w:p>
          <w:p w:rsidR="004573FE" w:rsidRPr="00690DB4" w:rsidRDefault="004573FE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573FE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Pr="00D62E11" w:rsidRDefault="004573FE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573FE" w:rsidRPr="00AB7E31" w:rsidRDefault="004573FE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3FE" w:rsidRPr="00AB7E31" w:rsidRDefault="008A436B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4573FE"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</w:tc>
      </w:tr>
      <w:tr w:rsidR="004573FE" w:rsidRPr="00D62E11" w:rsidTr="00AB7E31">
        <w:tc>
          <w:tcPr>
            <w:tcW w:w="266" w:type="pct"/>
          </w:tcPr>
          <w:p w:rsidR="004573FE" w:rsidRPr="004573FE" w:rsidRDefault="004573FE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4573FE" w:rsidRPr="00690DB4" w:rsidRDefault="004573FE" w:rsidP="000D1D3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Краевая акция «Ровесники Победы» (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15 апреля- 31 мая 2017 г.) </w:t>
            </w:r>
          </w:p>
          <w:p w:rsidR="005F000C" w:rsidRPr="00690DB4" w:rsidRDefault="005F000C" w:rsidP="007703C5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F6" w:rsidRDefault="006E3DF6" w:rsidP="00893A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FE" w:rsidRDefault="004573FE" w:rsidP="00893A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</w:p>
          <w:p w:rsidR="004573FE" w:rsidRPr="00D62E11" w:rsidRDefault="004573FE" w:rsidP="00893A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Дави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E" w:rsidRPr="00AB7E31" w:rsidRDefault="004573FE" w:rsidP="00893AA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70111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E" w:rsidRPr="00AB7E31" w:rsidRDefault="004573FE" w:rsidP="00893AA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grachevka@stavzags.ru</w:t>
            </w:r>
          </w:p>
        </w:tc>
      </w:tr>
      <w:tr w:rsidR="00592863" w:rsidRPr="00D62E11" w:rsidTr="00AB7E31">
        <w:tc>
          <w:tcPr>
            <w:tcW w:w="266" w:type="pct"/>
          </w:tcPr>
          <w:p w:rsidR="00592863" w:rsidRPr="004573FE" w:rsidRDefault="00592863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592863" w:rsidRPr="00690DB4" w:rsidRDefault="00592863" w:rsidP="0059286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 волонтерского корпуса 70-летия Победы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(по 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дельному плану, январь-декабрь 2017 года)</w:t>
            </w:r>
          </w:p>
          <w:p w:rsidR="00592863" w:rsidRPr="00690DB4" w:rsidRDefault="00592863" w:rsidP="00DE63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F6" w:rsidRDefault="006E3DF6" w:rsidP="00961B9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863" w:rsidRDefault="00592863" w:rsidP="00961B9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863" w:rsidRPr="00D62E11" w:rsidRDefault="00592863" w:rsidP="00961B9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592863" w:rsidRPr="00D62E11" w:rsidRDefault="00592863" w:rsidP="005928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3" w:rsidRPr="00AB7E31" w:rsidRDefault="00592863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808915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3" w:rsidRPr="00AB7E31" w:rsidRDefault="00592863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entr.yunost@mail.ru</w:t>
            </w:r>
          </w:p>
          <w:p w:rsidR="00592863" w:rsidRPr="00AB7E31" w:rsidRDefault="00592863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3D" w:rsidRPr="00D62E11" w:rsidTr="00AB7E31">
        <w:tc>
          <w:tcPr>
            <w:tcW w:w="266" w:type="pct"/>
          </w:tcPr>
          <w:p w:rsidR="000D1D3D" w:rsidRPr="004573FE" w:rsidRDefault="000D1D3D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0D1D3D" w:rsidRPr="00690DB4" w:rsidRDefault="000D1D3D" w:rsidP="00DE637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Акция «Твой герой всегда с тобой»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D3D" w:rsidRPr="00D62E11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0D1D3D" w:rsidRPr="00D62E11" w:rsidTr="00AB7E31">
        <w:tc>
          <w:tcPr>
            <w:tcW w:w="266" w:type="pct"/>
          </w:tcPr>
          <w:p w:rsidR="000D1D3D" w:rsidRPr="004573FE" w:rsidRDefault="000D1D3D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0D1D3D" w:rsidRPr="00690DB4" w:rsidRDefault="000D1D3D" w:rsidP="000D1D3D">
            <w:pPr>
              <w:spacing w:line="240" w:lineRule="exact"/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ый «</w:t>
            </w:r>
            <w:proofErr w:type="spell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фотокросс</w:t>
            </w:r>
            <w:proofErr w:type="spell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» «Подвиг во имя Победы»</w:t>
            </w:r>
          </w:p>
          <w:p w:rsidR="000D1D3D" w:rsidRPr="00690DB4" w:rsidRDefault="000D1D3D" w:rsidP="00DE637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pct"/>
          </w:tcPr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D3D" w:rsidRPr="00D62E11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0D1D3D" w:rsidRPr="00D62E11" w:rsidTr="00AB7E31">
        <w:tc>
          <w:tcPr>
            <w:tcW w:w="266" w:type="pct"/>
          </w:tcPr>
          <w:p w:rsidR="000D1D3D" w:rsidRPr="004573FE" w:rsidRDefault="000D1D3D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0D1D3D" w:rsidRPr="00690DB4" w:rsidRDefault="000D1D3D" w:rsidP="000D1D3D">
            <w:pPr>
              <w:spacing w:line="240" w:lineRule="exact"/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Патриотическая акция «Почта поколений»</w:t>
            </w:r>
          </w:p>
          <w:p w:rsidR="000D1D3D" w:rsidRPr="00690DB4" w:rsidRDefault="000D1D3D" w:rsidP="00DE637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pct"/>
          </w:tcPr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D3D" w:rsidRPr="00D62E11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0D1D3D" w:rsidRPr="00D62E11" w:rsidTr="00AB7E31">
        <w:tc>
          <w:tcPr>
            <w:tcW w:w="266" w:type="pct"/>
          </w:tcPr>
          <w:p w:rsidR="000D1D3D" w:rsidRPr="004573FE" w:rsidRDefault="000D1D3D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0D1D3D" w:rsidRPr="00690DB4" w:rsidRDefault="000D1D3D" w:rsidP="00DE6379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акция «Сирень Победы»</w:t>
            </w:r>
          </w:p>
        </w:tc>
        <w:tc>
          <w:tcPr>
            <w:tcW w:w="925" w:type="pct"/>
          </w:tcPr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3D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D3D" w:rsidRPr="00D62E11" w:rsidRDefault="000D1D3D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D1D3D" w:rsidRPr="00AB7E31" w:rsidRDefault="000D1D3D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pct"/>
          </w:tcPr>
          <w:p w:rsidR="00734E96" w:rsidRPr="00690DB4" w:rsidRDefault="00734E96">
            <w:pPr>
              <w:pStyle w:val="Default"/>
              <w:rPr>
                <w:b/>
                <w:sz w:val="26"/>
                <w:szCs w:val="26"/>
              </w:rPr>
            </w:pPr>
            <w:r w:rsidRPr="00690DB4">
              <w:rPr>
                <w:b/>
                <w:sz w:val="26"/>
                <w:szCs w:val="26"/>
              </w:rPr>
              <w:t xml:space="preserve">Всероссийская акция «Георгиевская ленточка» </w:t>
            </w:r>
          </w:p>
        </w:tc>
        <w:tc>
          <w:tcPr>
            <w:tcW w:w="925" w:type="pct"/>
          </w:tcPr>
          <w:p w:rsidR="00734E96" w:rsidRDefault="00734E96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96" w:rsidRPr="00D62E11" w:rsidRDefault="00734E96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3" w:type="pct"/>
          </w:tcPr>
          <w:p w:rsidR="00734E96" w:rsidRPr="00AB7E31" w:rsidRDefault="00734E96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</w:tc>
        <w:tc>
          <w:tcPr>
            <w:tcW w:w="885" w:type="pct"/>
          </w:tcPr>
          <w:p w:rsidR="00734E96" w:rsidRPr="00AB7E31" w:rsidRDefault="00734E96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734E96" w:rsidRPr="00AB7E31" w:rsidRDefault="00734E96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hovskay_@mail.ru</w:t>
            </w:r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01" w:type="pct"/>
          </w:tcPr>
          <w:p w:rsidR="00734E96" w:rsidRPr="00690DB4" w:rsidRDefault="00A066C4" w:rsidP="00AD77C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Гражданская инициатива</w:t>
            </w:r>
            <w:r w:rsidR="00734E96"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E96"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ессмертный полк» </w:t>
            </w:r>
          </w:p>
        </w:tc>
        <w:tc>
          <w:tcPr>
            <w:tcW w:w="925" w:type="pct"/>
          </w:tcPr>
          <w:p w:rsidR="00734E96" w:rsidRDefault="00734E96" w:rsidP="00AD77C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96" w:rsidRPr="00D62E11" w:rsidRDefault="00734E96" w:rsidP="00AD77C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лексеевна</w:t>
            </w:r>
          </w:p>
          <w:p w:rsidR="00734E96" w:rsidRDefault="00734E96" w:rsidP="00AD77C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734E96" w:rsidRPr="00D62E11" w:rsidRDefault="00734E96" w:rsidP="00AD77C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</w:tc>
        <w:tc>
          <w:tcPr>
            <w:tcW w:w="885" w:type="pct"/>
          </w:tcPr>
          <w:p w:rsidR="00734E96" w:rsidRPr="00983407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34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entr.yunost@mail.ru</w:t>
            </w:r>
          </w:p>
          <w:p w:rsidR="00734E96" w:rsidRPr="0061315C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01" w:type="pct"/>
          </w:tcPr>
          <w:p w:rsidR="00734E96" w:rsidRPr="00690DB4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Стена памяти 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Народная Победа!» </w:t>
            </w:r>
          </w:p>
        </w:tc>
        <w:tc>
          <w:tcPr>
            <w:tcW w:w="925" w:type="pct"/>
          </w:tcPr>
          <w:p w:rsidR="00734E96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734E96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  <w:p w:rsidR="00734E96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(по с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734E96" w:rsidRPr="00D62E11" w:rsidRDefault="00734E96" w:rsidP="00FD4A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34E96" w:rsidRPr="00AB7E31" w:rsidRDefault="00734E96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8685934</w:t>
            </w:r>
          </w:p>
          <w:p w:rsidR="00734E96" w:rsidRPr="00AB7E31" w:rsidRDefault="00734E96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885" w:type="pct"/>
          </w:tcPr>
          <w:p w:rsidR="00734E96" w:rsidRPr="00D62E11" w:rsidRDefault="00734E96" w:rsidP="00FD4AD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05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sr</w:t>
            </w:r>
            <w:proofErr w:type="spellEnd"/>
            <w:r w:rsidRPr="00DE6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@</w:t>
            </w:r>
            <w:r w:rsidRPr="00F4005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DE6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4005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1" w:type="pct"/>
          </w:tcPr>
          <w:p w:rsidR="00734E96" w:rsidRPr="00690DB4" w:rsidRDefault="00734E96" w:rsidP="006D285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Часы обратного отсчёта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72-летия Победы.</w:t>
            </w:r>
          </w:p>
          <w:p w:rsidR="00734E96" w:rsidRPr="00690DB4" w:rsidRDefault="00734E96" w:rsidP="006D285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 </w:t>
            </w:r>
            <w:proofErr w:type="spellStart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арт-объектов</w:t>
            </w:r>
            <w:proofErr w:type="spellEnd"/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Я помню»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 возле 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Часов обратного о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счёта»</w:t>
            </w:r>
          </w:p>
        </w:tc>
        <w:tc>
          <w:tcPr>
            <w:tcW w:w="925" w:type="pct"/>
          </w:tcPr>
          <w:p w:rsidR="006E3DF6" w:rsidRDefault="006E3DF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Гадяцкий</w:t>
            </w:r>
            <w:proofErr w:type="spellEnd"/>
            <w:r w:rsidRPr="00D6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96" w:rsidRPr="00D62E11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Сергей Гр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E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34E96" w:rsidRPr="00D62E11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887469965</w:t>
            </w:r>
          </w:p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734E96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4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dm_grach@mail.ru</w:t>
            </w:r>
          </w:p>
          <w:p w:rsidR="00734E96" w:rsidRPr="00983407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1" w:type="pct"/>
          </w:tcPr>
          <w:p w:rsidR="00734E96" w:rsidRPr="00690DB4" w:rsidRDefault="00734E96" w:rsidP="004573F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ая акция </w:t>
            </w:r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«Знамя Победы</w:t>
            </w:r>
            <w:r w:rsidRPr="00C92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C92556">
              <w:rPr>
                <w:rFonts w:ascii="Times New Roman" w:hAnsi="Times New Roman" w:cs="Times New Roman"/>
                <w:sz w:val="26"/>
                <w:szCs w:val="26"/>
              </w:rPr>
              <w:t>(проведение работы по пропаганде собственноручного изготовления копии Знамени П</w:t>
            </w:r>
            <w:r w:rsidRPr="00C925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2556">
              <w:rPr>
                <w:rFonts w:ascii="Times New Roman" w:hAnsi="Times New Roman" w:cs="Times New Roman"/>
                <w:sz w:val="26"/>
                <w:szCs w:val="26"/>
              </w:rPr>
              <w:t>беды и использования её во всех значимых мероприятиях)</w:t>
            </w:r>
          </w:p>
        </w:tc>
        <w:tc>
          <w:tcPr>
            <w:tcW w:w="925" w:type="pct"/>
          </w:tcPr>
          <w:p w:rsidR="006E3DF6" w:rsidRDefault="006E3DF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ич </w:t>
            </w: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 Павловна</w:t>
            </w:r>
          </w:p>
          <w:p w:rsidR="00734E96" w:rsidRPr="00D62E11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054627273</w:t>
            </w:r>
          </w:p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745645</w:t>
            </w:r>
          </w:p>
        </w:tc>
        <w:tc>
          <w:tcPr>
            <w:tcW w:w="885" w:type="pct"/>
          </w:tcPr>
          <w:p w:rsidR="00734E96" w:rsidRPr="004A50FE" w:rsidRDefault="008A436B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ehovskay</w:t>
              </w:r>
              <w:r w:rsidR="00734E96" w:rsidRPr="004A50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@</w:t>
              </w:r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34E96" w:rsidRPr="004A50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34E96" w:rsidRPr="004A50FE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katerina</w:t>
            </w:r>
            <w:proofErr w:type="spellEnd"/>
            <w:r w:rsidRPr="004A50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opovich</w:t>
            </w:r>
            <w:proofErr w:type="spellEnd"/>
            <w:r w:rsidRPr="004A50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enta</w:t>
            </w:r>
            <w:proofErr w:type="spellEnd"/>
            <w:r w:rsidRPr="004A50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34E96" w:rsidRPr="00D62E11" w:rsidTr="00AB7E31">
        <w:tc>
          <w:tcPr>
            <w:tcW w:w="266" w:type="pct"/>
          </w:tcPr>
          <w:p w:rsidR="00734E96" w:rsidRPr="004573FE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01" w:type="pct"/>
          </w:tcPr>
          <w:p w:rsidR="00734E96" w:rsidRPr="00690DB4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>Общекраевая</w:t>
            </w:r>
            <w:proofErr w:type="spellEnd"/>
            <w:r w:rsidRPr="00690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стафета-марафон «Знамя Победы» 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протяженн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DB4">
              <w:rPr>
                <w:rFonts w:ascii="Times New Roman" w:hAnsi="Times New Roman" w:cs="Times New Roman"/>
                <w:sz w:val="26"/>
                <w:szCs w:val="26"/>
              </w:rPr>
              <w:t xml:space="preserve">стью 1611 км (расстояние от Москвы до Берлина)  </w:t>
            </w:r>
          </w:p>
          <w:p w:rsidR="00690DB4" w:rsidRPr="00690DB4" w:rsidRDefault="00690DB4" w:rsidP="009000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DB4" w:rsidRPr="00690DB4" w:rsidRDefault="00690DB4" w:rsidP="00690DB4">
            <w:pPr>
              <w:pStyle w:val="Default"/>
              <w:rPr>
                <w:b/>
                <w:sz w:val="26"/>
                <w:szCs w:val="26"/>
              </w:rPr>
            </w:pPr>
            <w:r w:rsidRPr="00690DB4">
              <w:rPr>
                <w:b/>
                <w:sz w:val="26"/>
                <w:szCs w:val="26"/>
              </w:rPr>
              <w:t xml:space="preserve">Массовые легкоатлетические забеги: «Чтобы помнили…», «Победа» </w:t>
            </w:r>
          </w:p>
          <w:p w:rsidR="00690DB4" w:rsidRPr="00690DB4" w:rsidRDefault="00690DB4" w:rsidP="009000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6E3DF6" w:rsidRDefault="006E3DF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Серг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ич</w:t>
            </w:r>
          </w:p>
          <w:p w:rsidR="00734E96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E96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734E96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Pr="00D62E11" w:rsidRDefault="00734E96" w:rsidP="0090001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2B1C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(по с</w:t>
            </w:r>
            <w:r w:rsidRPr="00DC2B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B1C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523" w:type="pct"/>
          </w:tcPr>
          <w:p w:rsidR="00734E96" w:rsidRPr="00AB7E31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709573</w:t>
            </w:r>
          </w:p>
          <w:p w:rsidR="00734E96" w:rsidRPr="00AB7E31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8E2FC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734E96" w:rsidRPr="00AB7E31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734E96" w:rsidRDefault="008A436B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734E96" w:rsidRPr="00242E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klider</w:t>
              </w:r>
              <w:r w:rsidR="00734E96" w:rsidRPr="006E3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34E96" w:rsidRPr="00242E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34E96" w:rsidRPr="006E3D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4E96" w:rsidRPr="00242E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34E96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E96" w:rsidRPr="004A50FE" w:rsidRDefault="008A436B" w:rsidP="008E2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ehovskay</w:t>
              </w:r>
              <w:r w:rsidR="00734E96" w:rsidRPr="004A50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@</w:t>
              </w:r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34E96" w:rsidRPr="004A50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4E96" w:rsidRPr="00EA49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34E96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E96" w:rsidRPr="008E2FCA" w:rsidRDefault="00734E96" w:rsidP="009000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066C4" w:rsidRPr="00D62E11" w:rsidTr="00AB7E31">
        <w:tc>
          <w:tcPr>
            <w:tcW w:w="266" w:type="pct"/>
          </w:tcPr>
          <w:p w:rsidR="00A066C4" w:rsidRPr="006E3DF6" w:rsidRDefault="00A066C4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2401" w:type="pct"/>
          </w:tcPr>
          <w:p w:rsidR="00A066C4" w:rsidRPr="006E3DF6" w:rsidRDefault="00A066C4" w:rsidP="00A066C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 xml:space="preserve">Акция  </w:t>
            </w: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«Свеча Памяти» (</w:t>
            </w: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с участием выпускников общеобразов</w:t>
            </w: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тельных учреждений 2017 года)</w:t>
            </w:r>
          </w:p>
          <w:p w:rsidR="00A066C4" w:rsidRPr="006E3DF6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pct"/>
          </w:tcPr>
          <w:p w:rsidR="00432697" w:rsidRDefault="00432697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:rsidR="00432697" w:rsidRDefault="00432697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97" w:rsidRDefault="00432697" w:rsidP="004326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ыгина </w:t>
            </w:r>
          </w:p>
          <w:p w:rsidR="00432697" w:rsidRDefault="00432697" w:rsidP="004326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432697" w:rsidRPr="00D62E11" w:rsidRDefault="00432697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32697" w:rsidRDefault="00432697" w:rsidP="00961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C4" w:rsidRDefault="00A066C4" w:rsidP="00961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0891555</w:t>
            </w:r>
          </w:p>
          <w:p w:rsidR="00432697" w:rsidRDefault="00432697" w:rsidP="00961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Default="00432697" w:rsidP="00961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97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87467873</w:t>
            </w:r>
          </w:p>
          <w:p w:rsidR="00432697" w:rsidRPr="00AB7E31" w:rsidRDefault="00432697" w:rsidP="00961B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32697" w:rsidRDefault="00432697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C4" w:rsidRDefault="00432697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084E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entr.yunost@mail.ru</w:t>
              </w:r>
            </w:hyperlink>
          </w:p>
          <w:p w:rsidR="00432697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32697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32697" w:rsidRPr="00AB7E31" w:rsidRDefault="00432697" w:rsidP="004326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32697" w:rsidRDefault="00432697" w:rsidP="00432697">
            <w:pPr>
              <w:spacing w:line="240" w:lineRule="exact"/>
              <w:jc w:val="center"/>
            </w:pPr>
            <w:hyperlink r:id="rId28" w:history="1">
              <w:r w:rsidRPr="00AB7E3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grkultura@inbox.ru</w:t>
              </w:r>
            </w:hyperlink>
          </w:p>
          <w:p w:rsidR="00432697" w:rsidRPr="00DC2B1C" w:rsidRDefault="00432697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066C4" w:rsidRPr="00D62E11" w:rsidTr="00AB7E31">
        <w:tc>
          <w:tcPr>
            <w:tcW w:w="266" w:type="pct"/>
          </w:tcPr>
          <w:p w:rsidR="00A066C4" w:rsidRPr="006E3DF6" w:rsidRDefault="00A066C4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1" w:type="pct"/>
          </w:tcPr>
          <w:p w:rsidR="00A066C4" w:rsidRPr="006E3DF6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Серия интеллектуальных игр «Я знаю!»</w:t>
            </w: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, посвященных Победе в Великой Отечественной войне 1941-1945 годов</w:t>
            </w:r>
          </w:p>
        </w:tc>
        <w:tc>
          <w:tcPr>
            <w:tcW w:w="925" w:type="pct"/>
          </w:tcPr>
          <w:p w:rsidR="00432697" w:rsidRDefault="00432697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C4" w:rsidRPr="009E01E9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1E9">
              <w:rPr>
                <w:rFonts w:ascii="Times New Roman" w:hAnsi="Times New Roman" w:cs="Times New Roman"/>
                <w:sz w:val="28"/>
                <w:szCs w:val="28"/>
              </w:rPr>
              <w:t>Ореховская</w:t>
            </w:r>
            <w:proofErr w:type="spellEnd"/>
            <w:r w:rsidRPr="009E01E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A066C4" w:rsidRDefault="00A066C4" w:rsidP="00961B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32697" w:rsidRDefault="00432697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054627273</w:t>
            </w:r>
          </w:p>
          <w:p w:rsidR="00A066C4" w:rsidRPr="00AB7E31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pct"/>
          </w:tcPr>
          <w:p w:rsidR="00432697" w:rsidRDefault="00432697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066C4" w:rsidRPr="008477AA" w:rsidRDefault="00A066C4" w:rsidP="00961B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ehovskay_@mail.ru</w:t>
            </w:r>
          </w:p>
        </w:tc>
      </w:tr>
      <w:tr w:rsidR="00734E96" w:rsidRPr="00D62E11" w:rsidTr="00AB7E31">
        <w:tc>
          <w:tcPr>
            <w:tcW w:w="266" w:type="pct"/>
          </w:tcPr>
          <w:p w:rsidR="00734E96" w:rsidRPr="006E3DF6" w:rsidRDefault="00734E96" w:rsidP="004573FE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01" w:type="pct"/>
          </w:tcPr>
          <w:p w:rsidR="00734E96" w:rsidRPr="006E3DF6" w:rsidRDefault="00734E96" w:rsidP="006E3D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«Лица Победы!»</w:t>
            </w:r>
            <w:r w:rsidR="006E3DF6"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«Россия, Родина, Победа!»</w:t>
            </w:r>
            <w:r w:rsidR="006E3DF6"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«Спасибо за П</w:t>
            </w: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E3DF6">
              <w:rPr>
                <w:rFonts w:ascii="Times New Roman" w:hAnsi="Times New Roman" w:cs="Times New Roman"/>
                <w:b/>
                <w:sz w:val="26"/>
                <w:szCs w:val="26"/>
              </w:rPr>
              <w:t>беду!»</w:t>
            </w:r>
            <w:r w:rsidRPr="006E3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DF6" w:rsidRPr="006E3DF6">
              <w:rPr>
                <w:rFonts w:ascii="Times New Roman" w:hAnsi="Times New Roman" w:cs="Times New Roman"/>
                <w:sz w:val="26"/>
                <w:szCs w:val="26"/>
              </w:rPr>
              <w:t>(баннеры)</w:t>
            </w:r>
          </w:p>
        </w:tc>
        <w:tc>
          <w:tcPr>
            <w:tcW w:w="925" w:type="pct"/>
          </w:tcPr>
          <w:p w:rsidR="00432697" w:rsidRDefault="00432697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Еле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  <w:p w:rsidR="00734E96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6" w:rsidRPr="008D76E4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76E4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(по с</w:t>
            </w:r>
            <w:r w:rsidRPr="008D7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76E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734E96" w:rsidRPr="009E01E9" w:rsidRDefault="00734E96" w:rsidP="00AD77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432697" w:rsidRDefault="00432697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96" w:rsidRPr="00AB7E31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E31">
              <w:rPr>
                <w:rFonts w:ascii="Times New Roman" w:hAnsi="Times New Roman" w:cs="Times New Roman"/>
                <w:sz w:val="26"/>
                <w:szCs w:val="26"/>
              </w:rPr>
              <w:t>89197372563</w:t>
            </w:r>
          </w:p>
        </w:tc>
        <w:tc>
          <w:tcPr>
            <w:tcW w:w="885" w:type="pct"/>
          </w:tcPr>
          <w:p w:rsidR="00432697" w:rsidRDefault="00432697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E96" w:rsidRPr="008D76E4" w:rsidRDefault="00734E96" w:rsidP="00AD77C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-grmr@yandex.ru</w:t>
            </w:r>
          </w:p>
        </w:tc>
      </w:tr>
    </w:tbl>
    <w:p w:rsidR="00D62E11" w:rsidRDefault="00D62E11" w:rsidP="00D62E1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2E11" w:rsidRPr="00D62E11" w:rsidRDefault="00D62E11" w:rsidP="00D62E1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681D" w:rsidRDefault="004D681D" w:rsidP="004D68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 району – заместитель главы администрации Грачевского муниципального района Чернова Марина Ник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на (89</w:t>
      </w:r>
      <w:r w:rsidR="0055200D">
        <w:rPr>
          <w:rFonts w:ascii="Times New Roman" w:hAnsi="Times New Roman" w:cs="Times New Roman"/>
          <w:sz w:val="28"/>
          <w:szCs w:val="28"/>
        </w:rPr>
        <w:t>0641367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43EE" w:rsidRPr="00D62E11" w:rsidRDefault="005643EE" w:rsidP="004D68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5643EE" w:rsidRPr="00D62E11" w:rsidSect="004D681D">
      <w:headerReference w:type="default" r:id="rId29"/>
      <w:pgSz w:w="16838" w:h="11906" w:orient="landscape"/>
      <w:pgMar w:top="1531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1A" w:rsidRDefault="00C3621A" w:rsidP="004D681D">
      <w:pPr>
        <w:spacing w:after="0" w:line="240" w:lineRule="auto"/>
      </w:pPr>
      <w:r>
        <w:separator/>
      </w:r>
    </w:p>
  </w:endnote>
  <w:endnote w:type="continuationSeparator" w:id="0">
    <w:p w:rsidR="00C3621A" w:rsidRDefault="00C3621A" w:rsidP="004D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1A" w:rsidRDefault="00C3621A" w:rsidP="004D681D">
      <w:pPr>
        <w:spacing w:after="0" w:line="240" w:lineRule="auto"/>
      </w:pPr>
      <w:r>
        <w:separator/>
      </w:r>
    </w:p>
  </w:footnote>
  <w:footnote w:type="continuationSeparator" w:id="0">
    <w:p w:rsidR="00C3621A" w:rsidRDefault="00C3621A" w:rsidP="004D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09082"/>
      <w:docPartObj>
        <w:docPartGallery w:val="Page Numbers (Top of Page)"/>
        <w:docPartUnique/>
      </w:docPartObj>
    </w:sdtPr>
    <w:sdtContent>
      <w:p w:rsidR="00E64DA2" w:rsidRDefault="008A436B">
        <w:pPr>
          <w:pStyle w:val="a5"/>
          <w:jc w:val="center"/>
        </w:pPr>
        <w:fldSimple w:instr="PAGE   \* MERGEFORMAT">
          <w:r w:rsidR="00C92556">
            <w:rPr>
              <w:noProof/>
            </w:rPr>
            <w:t>7</w:t>
          </w:r>
        </w:fldSimple>
      </w:p>
    </w:sdtContent>
  </w:sdt>
  <w:p w:rsidR="00E64DA2" w:rsidRDefault="00E64D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AFB"/>
    <w:multiLevelType w:val="hybridMultilevel"/>
    <w:tmpl w:val="9F98335C"/>
    <w:lvl w:ilvl="0" w:tplc="A33A7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4D"/>
    <w:rsid w:val="000213AB"/>
    <w:rsid w:val="00074431"/>
    <w:rsid w:val="000A4EF6"/>
    <w:rsid w:val="000D1D3D"/>
    <w:rsid w:val="000D56F9"/>
    <w:rsid w:val="000E15F7"/>
    <w:rsid w:val="00114248"/>
    <w:rsid w:val="001B44C1"/>
    <w:rsid w:val="001F515C"/>
    <w:rsid w:val="00251292"/>
    <w:rsid w:val="002C17C1"/>
    <w:rsid w:val="002F1F33"/>
    <w:rsid w:val="00326989"/>
    <w:rsid w:val="003273E4"/>
    <w:rsid w:val="003576B1"/>
    <w:rsid w:val="003C4688"/>
    <w:rsid w:val="003E32E1"/>
    <w:rsid w:val="00432697"/>
    <w:rsid w:val="00442EC0"/>
    <w:rsid w:val="004573FE"/>
    <w:rsid w:val="00472413"/>
    <w:rsid w:val="004A50FE"/>
    <w:rsid w:val="004D681D"/>
    <w:rsid w:val="00544832"/>
    <w:rsid w:val="0055200D"/>
    <w:rsid w:val="0055495F"/>
    <w:rsid w:val="005643EE"/>
    <w:rsid w:val="00592863"/>
    <w:rsid w:val="005A52DB"/>
    <w:rsid w:val="005B27AB"/>
    <w:rsid w:val="005B3513"/>
    <w:rsid w:val="005C094D"/>
    <w:rsid w:val="005F000C"/>
    <w:rsid w:val="00604A59"/>
    <w:rsid w:val="0061315C"/>
    <w:rsid w:val="00690DB4"/>
    <w:rsid w:val="006D285D"/>
    <w:rsid w:val="006E3DF6"/>
    <w:rsid w:val="00706488"/>
    <w:rsid w:val="00725C6F"/>
    <w:rsid w:val="00734E96"/>
    <w:rsid w:val="007651BC"/>
    <w:rsid w:val="007703C5"/>
    <w:rsid w:val="007A049A"/>
    <w:rsid w:val="0082223C"/>
    <w:rsid w:val="008477AA"/>
    <w:rsid w:val="00855AE6"/>
    <w:rsid w:val="00874CA9"/>
    <w:rsid w:val="00893AA3"/>
    <w:rsid w:val="008A436B"/>
    <w:rsid w:val="008A461B"/>
    <w:rsid w:val="008D76E4"/>
    <w:rsid w:val="008E2FCA"/>
    <w:rsid w:val="009140F5"/>
    <w:rsid w:val="00916716"/>
    <w:rsid w:val="009223AC"/>
    <w:rsid w:val="00983407"/>
    <w:rsid w:val="009C5537"/>
    <w:rsid w:val="009D1D33"/>
    <w:rsid w:val="009E01E9"/>
    <w:rsid w:val="00A066C4"/>
    <w:rsid w:val="00A11F64"/>
    <w:rsid w:val="00A34A9E"/>
    <w:rsid w:val="00A4038A"/>
    <w:rsid w:val="00A56E1B"/>
    <w:rsid w:val="00A93811"/>
    <w:rsid w:val="00AB0530"/>
    <w:rsid w:val="00AB376B"/>
    <w:rsid w:val="00AB7E31"/>
    <w:rsid w:val="00AD77C1"/>
    <w:rsid w:val="00B74DE7"/>
    <w:rsid w:val="00B870E3"/>
    <w:rsid w:val="00C3621A"/>
    <w:rsid w:val="00C63639"/>
    <w:rsid w:val="00C8457F"/>
    <w:rsid w:val="00C92556"/>
    <w:rsid w:val="00CA05E4"/>
    <w:rsid w:val="00CB51FC"/>
    <w:rsid w:val="00CC2318"/>
    <w:rsid w:val="00CE31A0"/>
    <w:rsid w:val="00D53CCD"/>
    <w:rsid w:val="00D55953"/>
    <w:rsid w:val="00D62E11"/>
    <w:rsid w:val="00DA199D"/>
    <w:rsid w:val="00DB52FB"/>
    <w:rsid w:val="00DC2B1C"/>
    <w:rsid w:val="00DE6379"/>
    <w:rsid w:val="00E52BD2"/>
    <w:rsid w:val="00E64DA2"/>
    <w:rsid w:val="00EA35AB"/>
    <w:rsid w:val="00EC1A68"/>
    <w:rsid w:val="00EC2997"/>
    <w:rsid w:val="00F2262E"/>
    <w:rsid w:val="00F4005B"/>
    <w:rsid w:val="00F73979"/>
    <w:rsid w:val="00F805D8"/>
    <w:rsid w:val="00F935B6"/>
    <w:rsid w:val="00FD1D5C"/>
    <w:rsid w:val="00FD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315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81D"/>
  </w:style>
  <w:style w:type="paragraph" w:styleId="a7">
    <w:name w:val="footer"/>
    <w:basedOn w:val="a"/>
    <w:link w:val="a8"/>
    <w:uiPriority w:val="99"/>
    <w:unhideWhenUsed/>
    <w:rsid w:val="004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81D"/>
  </w:style>
  <w:style w:type="paragraph" w:styleId="a9">
    <w:name w:val="Balloon Text"/>
    <w:basedOn w:val="a"/>
    <w:link w:val="aa"/>
    <w:uiPriority w:val="99"/>
    <w:semiHidden/>
    <w:unhideWhenUsed/>
    <w:rsid w:val="00AD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7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56E1B"/>
  </w:style>
  <w:style w:type="character" w:customStyle="1" w:styleId="ab">
    <w:name w:val="Основной текст_"/>
    <w:basedOn w:val="a0"/>
    <w:link w:val="2"/>
    <w:rsid w:val="00EA35AB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EA35AB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Arial" w:eastAsia="Arial" w:hAnsi="Arial" w:cs="Arial"/>
      <w:sz w:val="25"/>
      <w:szCs w:val="25"/>
    </w:rPr>
  </w:style>
  <w:style w:type="character" w:customStyle="1" w:styleId="1">
    <w:name w:val="Основной текст1"/>
    <w:basedOn w:val="a0"/>
    <w:rsid w:val="00FD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457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kultura@inbox.ru" TargetMode="External"/><Relationship Id="rId13" Type="http://schemas.openxmlformats.org/officeDocument/2006/relationships/hyperlink" Target="mailto:orehovskay_@mail.ru" TargetMode="External"/><Relationship Id="rId18" Type="http://schemas.openxmlformats.org/officeDocument/2006/relationships/hyperlink" Target="mailto:grkultura@inbox.ru" TargetMode="External"/><Relationship Id="rId26" Type="http://schemas.openxmlformats.org/officeDocument/2006/relationships/hyperlink" Target="mailto:orehovskay_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ehovskay_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kultura@inbox.ru" TargetMode="External"/><Relationship Id="rId17" Type="http://schemas.openxmlformats.org/officeDocument/2006/relationships/hyperlink" Target="mailto:grkultura@inbox.ru" TargetMode="External"/><Relationship Id="rId25" Type="http://schemas.openxmlformats.org/officeDocument/2006/relationships/hyperlink" Target="mailto:foklide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ehovskay_@mail.ru" TargetMode="External"/><Relationship Id="rId20" Type="http://schemas.openxmlformats.org/officeDocument/2006/relationships/hyperlink" Target="mailto:grkultura@inbo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kultura@inbox.ru" TargetMode="External"/><Relationship Id="rId24" Type="http://schemas.openxmlformats.org/officeDocument/2006/relationships/hyperlink" Target="mailto:orehovskay_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kultura@inbox.ru" TargetMode="External"/><Relationship Id="rId23" Type="http://schemas.openxmlformats.org/officeDocument/2006/relationships/hyperlink" Target="mailto:grkultura@inbox.ru" TargetMode="External"/><Relationship Id="rId28" Type="http://schemas.openxmlformats.org/officeDocument/2006/relationships/hyperlink" Target="mailto:grkultura@inbox.ru" TargetMode="External"/><Relationship Id="rId10" Type="http://schemas.openxmlformats.org/officeDocument/2006/relationships/hyperlink" Target="mailto:orehovskay_@mail.ru" TargetMode="External"/><Relationship Id="rId19" Type="http://schemas.openxmlformats.org/officeDocument/2006/relationships/hyperlink" Target="mailto:grkultura@inbo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kultura@inbox.ru" TargetMode="External"/><Relationship Id="rId14" Type="http://schemas.openxmlformats.org/officeDocument/2006/relationships/hyperlink" Target="mailto:orehovskay_@mail.ru" TargetMode="External"/><Relationship Id="rId22" Type="http://schemas.openxmlformats.org/officeDocument/2006/relationships/hyperlink" Target="mailto:grkultura@inbox.ru" TargetMode="External"/><Relationship Id="rId27" Type="http://schemas.openxmlformats.org/officeDocument/2006/relationships/hyperlink" Target="mailto:centr.yunost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C4A-C3C9-40DA-B676-179E880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Se</cp:lastModifiedBy>
  <cp:revision>3</cp:revision>
  <cp:lastPrinted>2017-02-06T06:51:00Z</cp:lastPrinted>
  <dcterms:created xsi:type="dcterms:W3CDTF">2017-02-14T05:56:00Z</dcterms:created>
  <dcterms:modified xsi:type="dcterms:W3CDTF">2017-02-14T05:57:00Z</dcterms:modified>
</cp:coreProperties>
</file>